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6F" w:rsidRPr="00C10981" w:rsidRDefault="009D08F0" w:rsidP="00DB224C">
      <w:pPr>
        <w:tabs>
          <w:tab w:val="left" w:pos="540"/>
        </w:tabs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emo - Graduate Program</w:t>
      </w:r>
      <w:r w:rsidR="00C10981" w:rsidRPr="00C10981">
        <w:rPr>
          <w:rFonts w:cstheme="minorHAnsi"/>
          <w:b/>
          <w:sz w:val="28"/>
        </w:rPr>
        <w:t xml:space="preserve"> </w:t>
      </w:r>
      <w:r w:rsidR="003A77E0">
        <w:rPr>
          <w:rFonts w:cstheme="minorHAnsi"/>
          <w:b/>
          <w:sz w:val="28"/>
        </w:rPr>
        <w:t>Change</w:t>
      </w:r>
    </w:p>
    <w:p w:rsidR="007D22A2" w:rsidRPr="00C10981" w:rsidRDefault="007D22A2" w:rsidP="003C6368">
      <w:pPr>
        <w:pBdr>
          <w:bottom w:val="single" w:sz="4" w:space="1" w:color="auto"/>
        </w:pBdr>
        <w:spacing w:after="120"/>
        <w:rPr>
          <w:rFonts w:cstheme="minorHAnsi"/>
          <w:sz w:val="24"/>
        </w:rPr>
      </w:pPr>
    </w:p>
    <w:p w:rsidR="00C10981" w:rsidRPr="00C10981" w:rsidRDefault="00C10981" w:rsidP="00DB224C">
      <w:pPr>
        <w:spacing w:after="120"/>
        <w:rPr>
          <w:rFonts w:cstheme="minorHAnsi"/>
        </w:rPr>
      </w:pPr>
      <w:r w:rsidRPr="00C10981">
        <w:rPr>
          <w:rFonts w:cstheme="minorHAnsi"/>
        </w:rPr>
        <w:t>To:</w:t>
      </w:r>
      <w:r w:rsidR="00F12294">
        <w:rPr>
          <w:rFonts w:cstheme="minorHAnsi"/>
        </w:rPr>
        <w:tab/>
        <w:t>GSC Chair</w:t>
      </w:r>
      <w:r w:rsidRPr="00C10981">
        <w:rPr>
          <w:rFonts w:cstheme="minorHAnsi"/>
        </w:rPr>
        <w:t xml:space="preserve"> </w:t>
      </w:r>
    </w:p>
    <w:p w:rsidR="00C10981" w:rsidRPr="00C10981" w:rsidRDefault="00C10981" w:rsidP="00DB224C">
      <w:pPr>
        <w:spacing w:after="120"/>
        <w:rPr>
          <w:rFonts w:cstheme="minorHAnsi"/>
        </w:rPr>
      </w:pPr>
      <w:r w:rsidRPr="00C10981">
        <w:rPr>
          <w:rFonts w:cstheme="minorHAnsi"/>
        </w:rPr>
        <w:t xml:space="preserve">From: </w:t>
      </w:r>
      <w:r w:rsidR="00F12294">
        <w:rPr>
          <w:rFonts w:cstheme="minorHAnsi"/>
        </w:rPr>
        <w:tab/>
      </w:r>
      <w:r w:rsidR="005D3878">
        <w:rPr>
          <w:rFonts w:cstheme="minorHAnsi"/>
        </w:rPr>
        <w:t>[</w:t>
      </w:r>
      <w:r w:rsidR="00F12294">
        <w:rPr>
          <w:rFonts w:cstheme="minorHAnsi"/>
        </w:rPr>
        <w:t>Graduate Program Committee Chair, Director/</w:t>
      </w:r>
      <w:r w:rsidRPr="00C10981">
        <w:rPr>
          <w:rFonts w:cstheme="minorHAnsi"/>
        </w:rPr>
        <w:t>Department head or Program Working Group</w:t>
      </w:r>
      <w:r w:rsidR="00F12294">
        <w:rPr>
          <w:rFonts w:cstheme="minorHAnsi"/>
        </w:rPr>
        <w:t xml:space="preserve"> </w:t>
      </w:r>
      <w:r w:rsidR="00F12294">
        <w:rPr>
          <w:rFonts w:cstheme="minorHAnsi"/>
        </w:rPr>
        <w:tab/>
        <w:t>Chair</w:t>
      </w:r>
      <w:r w:rsidR="005D3878">
        <w:rPr>
          <w:rFonts w:cstheme="minorHAnsi"/>
        </w:rPr>
        <w:t>]</w:t>
      </w:r>
    </w:p>
    <w:p w:rsidR="00C10981" w:rsidRDefault="00C10981" w:rsidP="00DB224C">
      <w:pPr>
        <w:spacing w:after="120"/>
        <w:rPr>
          <w:rFonts w:cstheme="minorHAnsi"/>
        </w:rPr>
      </w:pPr>
      <w:r w:rsidRPr="00C10981">
        <w:rPr>
          <w:rFonts w:cstheme="minorHAnsi"/>
        </w:rPr>
        <w:t>Date:</w:t>
      </w:r>
      <w:r w:rsidR="00F12294">
        <w:rPr>
          <w:rFonts w:cstheme="minorHAnsi"/>
        </w:rPr>
        <w:tab/>
      </w:r>
    </w:p>
    <w:p w:rsidR="00C54E71" w:rsidRDefault="00C54E71" w:rsidP="00DB224C">
      <w:pPr>
        <w:spacing w:after="0"/>
        <w:rPr>
          <w:rFonts w:cstheme="minorHAnsi"/>
        </w:rPr>
      </w:pPr>
      <w:r>
        <w:rPr>
          <w:rFonts w:cstheme="minorHAnsi"/>
        </w:rPr>
        <w:t>RE:</w:t>
      </w:r>
      <w:r>
        <w:rPr>
          <w:rFonts w:cstheme="minorHAnsi"/>
        </w:rPr>
        <w:tab/>
        <w:t xml:space="preserve">Proposal for </w:t>
      </w:r>
      <w:r w:rsidR="003A77E0">
        <w:rPr>
          <w:rFonts w:cstheme="minorHAnsi"/>
        </w:rPr>
        <w:t>revision of</w:t>
      </w:r>
      <w:r>
        <w:rPr>
          <w:rFonts w:cstheme="minorHAnsi"/>
        </w:rPr>
        <w:t xml:space="preserve"> graduate </w:t>
      </w:r>
      <w:r w:rsidR="009D08F0">
        <w:rPr>
          <w:rFonts w:cstheme="minorHAnsi"/>
        </w:rPr>
        <w:t>program - [program title</w:t>
      </w:r>
      <w:r>
        <w:rPr>
          <w:rFonts w:cstheme="minorHAnsi"/>
        </w:rPr>
        <w:t>]</w:t>
      </w:r>
    </w:p>
    <w:p w:rsidR="00F12294" w:rsidRPr="00C10981" w:rsidRDefault="0045186F" w:rsidP="00C10981">
      <w:pPr>
        <w:spacing w:after="120"/>
        <w:rPr>
          <w:rFonts w:cstheme="minorHAnsi"/>
        </w:rPr>
      </w:pPr>
      <w:r>
        <w:rPr>
          <w:rFonts w:cstheme="minorHAnsi"/>
          <w:sz w:val="24"/>
        </w:rPr>
        <w:pict>
          <v:rect id="_x0000_i1025" style="width:0;height:1.5pt" o:hralign="center" o:hrstd="t" o:hr="t" fillcolor="#a0a0a0" stroked="f"/>
        </w:pict>
      </w:r>
    </w:p>
    <w:p w:rsidR="009D08F0" w:rsidRPr="00F62104" w:rsidRDefault="009D08F0" w:rsidP="009D08F0">
      <w:pPr>
        <w:pStyle w:val="ListParagraph"/>
        <w:numPr>
          <w:ilvl w:val="0"/>
          <w:numId w:val="6"/>
        </w:numPr>
        <w:spacing w:before="120" w:after="120" w:line="360" w:lineRule="auto"/>
      </w:pPr>
      <w:r>
        <w:t>Summary of changes (select all the apply):</w:t>
      </w:r>
    </w:p>
    <w:p w:rsidR="009D08F0" w:rsidRPr="00680F4E" w:rsidRDefault="009D08F0" w:rsidP="009D08F0">
      <w:pPr>
        <w:pStyle w:val="ListParagraph"/>
        <w:ind w:left="360"/>
      </w:pPr>
      <w:sdt>
        <w:sdtPr>
          <w:id w:val="-149841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gram revision that requires new resources</w:t>
      </w:r>
      <w:r w:rsidRPr="00313A27">
        <w:t xml:space="preserve"> </w:t>
      </w:r>
    </w:p>
    <w:p w:rsidR="009D08F0" w:rsidRDefault="009D08F0" w:rsidP="009D08F0">
      <w:pPr>
        <w:pStyle w:val="ListParagraph"/>
        <w:ind w:left="360"/>
      </w:pPr>
      <w:sdt>
        <w:sdtPr>
          <w:id w:val="-96018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ddition of new course options or deletion or substitution of a required course</w:t>
      </w:r>
      <w:r w:rsidRPr="00680F4E">
        <w:t xml:space="preserve"> </w:t>
      </w:r>
    </w:p>
    <w:p w:rsidR="009D08F0" w:rsidRPr="00680F4E" w:rsidRDefault="009D08F0" w:rsidP="009D08F0">
      <w:pPr>
        <w:pStyle w:val="ListParagraph"/>
        <w:ind w:left="360"/>
      </w:pPr>
      <w:sdt>
        <w:sdtPr>
          <w:id w:val="-205382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hange to the majority of courses in an approved program</w:t>
      </w:r>
    </w:p>
    <w:p w:rsidR="009D08F0" w:rsidRDefault="009D08F0" w:rsidP="009D08F0">
      <w:pPr>
        <w:pStyle w:val="ListParagraph"/>
        <w:ind w:left="360"/>
      </w:pPr>
      <w:sdt>
        <w:sdtPr>
          <w:id w:val="133063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hange to the duration, philosophy, or direction of a program</w:t>
      </w:r>
      <w:r w:rsidRPr="00313A27">
        <w:t xml:space="preserve"> </w:t>
      </w:r>
    </w:p>
    <w:p w:rsidR="009D08F0" w:rsidRDefault="009D08F0" w:rsidP="009D08F0">
      <w:pPr>
        <w:pStyle w:val="ListParagraph"/>
        <w:ind w:left="360"/>
      </w:pPr>
      <w:sdt>
        <w:sdtPr>
          <w:id w:val="30034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ddition of a new field of specialization, such as a concentration</w:t>
      </w:r>
    </w:p>
    <w:p w:rsidR="009D08F0" w:rsidRDefault="009D08F0" w:rsidP="009D08F0">
      <w:pPr>
        <w:pStyle w:val="ListParagraph"/>
        <w:ind w:left="360"/>
      </w:pPr>
      <w:sdt>
        <w:sdtPr>
          <w:id w:val="172595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hange in requirements for admission</w:t>
      </w:r>
    </w:p>
    <w:p w:rsidR="009D08F0" w:rsidRPr="00BD2DE4" w:rsidRDefault="009D08F0" w:rsidP="009D08F0">
      <w:pPr>
        <w:pStyle w:val="ListParagraph"/>
        <w:ind w:left="360"/>
      </w:pPr>
      <w:sdt>
        <w:sdtPr>
          <w:id w:val="87034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hange in admission quotas</w:t>
      </w:r>
    </w:p>
    <w:p w:rsidR="009D08F0" w:rsidRDefault="009D08F0" w:rsidP="009D08F0">
      <w:pPr>
        <w:pStyle w:val="ListParagraph"/>
        <w:ind w:left="360"/>
      </w:pPr>
      <w:sdt>
        <w:sdtPr>
          <w:id w:val="-46736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hange which triggers an external review</w:t>
      </w:r>
    </w:p>
    <w:p w:rsidR="009D08F0" w:rsidRPr="00313A27" w:rsidRDefault="009D08F0" w:rsidP="009D08F0">
      <w:pPr>
        <w:pStyle w:val="ListParagraph"/>
        <w:ind w:left="360"/>
      </w:pPr>
      <w:sdt>
        <w:sdtPr>
          <w:id w:val="177760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eletion of a program not included in the Program Discontinuance policy</w:t>
      </w:r>
    </w:p>
    <w:p w:rsidR="009D08F0" w:rsidRDefault="009D08F0" w:rsidP="009D08F0">
      <w:pPr>
        <w:pStyle w:val="ListParagraph"/>
        <w:spacing w:after="0" w:line="240" w:lineRule="auto"/>
        <w:ind w:left="360"/>
      </w:pPr>
      <w:sdt>
        <w:sdtPr>
          <w:id w:val="-13741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– Please specify: </w:t>
      </w:r>
    </w:p>
    <w:p w:rsidR="009D08F0" w:rsidRPr="006114B3" w:rsidRDefault="009D08F0" w:rsidP="009D08F0">
      <w:pPr>
        <w:pStyle w:val="ListParagraph"/>
        <w:spacing w:after="0" w:line="240" w:lineRule="auto"/>
        <w:ind w:left="360"/>
      </w:pPr>
    </w:p>
    <w:p w:rsidR="009D08F0" w:rsidRPr="00D90A22" w:rsidRDefault="00E443B4" w:rsidP="009D08F0">
      <w:pPr>
        <w:pStyle w:val="ListParagraph"/>
        <w:numPr>
          <w:ilvl w:val="0"/>
          <w:numId w:val="6"/>
        </w:numPr>
        <w:spacing w:after="120"/>
        <w:contextualSpacing w:val="0"/>
      </w:pPr>
      <w:r>
        <w:t>Provide a r</w:t>
      </w:r>
      <w:r w:rsidR="009D08F0" w:rsidRPr="00DF5C5F">
        <w:t>ationale for change</w:t>
      </w:r>
      <w:r w:rsidR="009D08F0">
        <w:t>(s)</w:t>
      </w:r>
      <w:r>
        <w:t>.</w:t>
      </w:r>
    </w:p>
    <w:p w:rsidR="009D08F0" w:rsidRPr="00733B46" w:rsidRDefault="009D08F0" w:rsidP="009D08F0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If program outcomes are new or substantially changed, explain how they align with the </w:t>
      </w:r>
      <w:r w:rsidR="00E443B4">
        <w:t>Institutional Learning Outcomes.</w:t>
      </w:r>
    </w:p>
    <w:p w:rsidR="009D08F0" w:rsidRDefault="009D08F0" w:rsidP="009D08F0">
      <w:pPr>
        <w:pStyle w:val="ListParagraph"/>
        <w:numPr>
          <w:ilvl w:val="0"/>
          <w:numId w:val="6"/>
        </w:numPr>
        <w:spacing w:after="120"/>
        <w:contextualSpacing w:val="0"/>
      </w:pPr>
      <w:r>
        <w:t>What consideration has been given to indigenizing the curriculum?</w:t>
      </w:r>
    </w:p>
    <w:p w:rsidR="009D08F0" w:rsidRPr="003F45FB" w:rsidRDefault="009D08F0" w:rsidP="009D08F0">
      <w:pPr>
        <w:pStyle w:val="ListParagraph"/>
        <w:numPr>
          <w:ilvl w:val="0"/>
          <w:numId w:val="6"/>
        </w:numPr>
        <w:spacing w:after="120"/>
        <w:contextualSpacing w:val="0"/>
      </w:pPr>
      <w:r>
        <w:t>Will additional resources be required? If so, how will these costs be covered?</w:t>
      </w:r>
    </w:p>
    <w:p w:rsidR="009D08F0" w:rsidRPr="003F45FB" w:rsidRDefault="009D08F0" w:rsidP="009D08F0">
      <w:pPr>
        <w:pStyle w:val="ListParagraph"/>
        <w:numPr>
          <w:ilvl w:val="0"/>
          <w:numId w:val="6"/>
        </w:numPr>
        <w:spacing w:after="120"/>
        <w:contextualSpacing w:val="0"/>
      </w:pPr>
      <w:r w:rsidRPr="003F45FB">
        <w:t>How will students be impacted</w:t>
      </w:r>
      <w:r>
        <w:t>? (In</w:t>
      </w:r>
      <w:r w:rsidRPr="003F45FB">
        <w:t>dicate the projected number of students impacted</w:t>
      </w:r>
      <w:r>
        <w:t>.) I</w:t>
      </w:r>
      <w:r w:rsidRPr="003F45FB">
        <w:t>s the change expected to increase/decrease enrolment in the program?</w:t>
      </w:r>
    </w:p>
    <w:p w:rsidR="0008067C" w:rsidRDefault="009D08F0" w:rsidP="00D31682">
      <w:pPr>
        <w:pStyle w:val="ListParagraph"/>
        <w:numPr>
          <w:ilvl w:val="0"/>
          <w:numId w:val="6"/>
        </w:numPr>
        <w:spacing w:after="120"/>
        <w:contextualSpacing w:val="0"/>
      </w:pPr>
      <w:r w:rsidRPr="003F45FB">
        <w:t xml:space="preserve">Identify </w:t>
      </w:r>
      <w:r w:rsidR="00B442C4">
        <w:t xml:space="preserve">how </w:t>
      </w:r>
      <w:r w:rsidR="0008067C">
        <w:t xml:space="preserve">you will </w:t>
      </w:r>
      <w:r w:rsidRPr="003F45FB">
        <w:t>a</w:t>
      </w:r>
      <w:r w:rsidR="0008067C">
        <w:t xml:space="preserve">ccommodate the program changes with </w:t>
      </w:r>
      <w:r w:rsidR="0045186F">
        <w:t>available resources</w:t>
      </w:r>
      <w:r w:rsidR="0008067C">
        <w:t>.</w:t>
      </w:r>
    </w:p>
    <w:p w:rsidR="009D08F0" w:rsidRPr="006114B3" w:rsidRDefault="009D08F0" w:rsidP="00D31682">
      <w:pPr>
        <w:pStyle w:val="ListParagraph"/>
        <w:numPr>
          <w:ilvl w:val="0"/>
          <w:numId w:val="6"/>
        </w:numPr>
        <w:spacing w:after="120"/>
        <w:contextualSpacing w:val="0"/>
      </w:pPr>
      <w:r w:rsidRPr="006114B3">
        <w:t>Provide a memo fr</w:t>
      </w:r>
      <w:bookmarkStart w:id="0" w:name="_GoBack"/>
      <w:bookmarkEnd w:id="0"/>
      <w:r w:rsidRPr="006114B3">
        <w:t>om the program’s dean to confirm that budgetary implications of the proposed changes have been considered and will be addressed within the faculty budget.</w:t>
      </w:r>
    </w:p>
    <w:p w:rsidR="00B6798F" w:rsidRPr="00C10981" w:rsidRDefault="00B6798F" w:rsidP="005D3878">
      <w:pPr>
        <w:spacing w:after="120"/>
        <w:rPr>
          <w:rFonts w:cstheme="minorHAnsi"/>
        </w:rPr>
      </w:pPr>
    </w:p>
    <w:sectPr w:rsidR="00B6798F" w:rsidRPr="00C10981" w:rsidSect="00196755">
      <w:headerReference w:type="default" r:id="rId8"/>
      <w:footerReference w:type="default" r:id="rId9"/>
      <w:pgSz w:w="12240" w:h="15840"/>
      <w:pgMar w:top="135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8B" w:rsidRDefault="0032108B" w:rsidP="005C21E6">
      <w:pPr>
        <w:spacing w:after="0" w:line="240" w:lineRule="auto"/>
      </w:pPr>
      <w:r>
        <w:separator/>
      </w:r>
    </w:p>
  </w:endnote>
  <w:endnote w:type="continuationSeparator" w:id="0">
    <w:p w:rsidR="0032108B" w:rsidRDefault="0032108B" w:rsidP="005C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8B" w:rsidRPr="00196755" w:rsidRDefault="0045186F" w:rsidP="00196755">
    <w:pPr>
      <w:pStyle w:val="Footer"/>
    </w:pPr>
    <w:fldSimple w:instr=" FILENAME   \* MERGEFORMAT ">
      <w:r>
        <w:rPr>
          <w:noProof/>
        </w:rPr>
        <w:t>GS Program Change Memo Template.docx</w:t>
      </w:r>
    </w:fldSimple>
    <w:r w:rsidRPr="001967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8B" w:rsidRDefault="0032108B" w:rsidP="005C21E6">
      <w:pPr>
        <w:spacing w:after="0" w:line="240" w:lineRule="auto"/>
      </w:pPr>
      <w:r>
        <w:separator/>
      </w:r>
    </w:p>
  </w:footnote>
  <w:footnote w:type="continuationSeparator" w:id="0">
    <w:p w:rsidR="0032108B" w:rsidRDefault="0032108B" w:rsidP="005C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88" w:rsidRDefault="000C2C88" w:rsidP="000C2C88">
    <w:pPr>
      <w:pStyle w:val="Header"/>
      <w:jc w:val="right"/>
    </w:pPr>
    <w:r w:rsidRPr="00C10981">
      <w:rPr>
        <w:rFonts w:cstheme="minorHAnsi"/>
        <w:b/>
        <w:noProof/>
        <w:lang w:val="en-US"/>
      </w:rPr>
      <w:drawing>
        <wp:inline distT="0" distB="0" distL="0" distR="0" wp14:anchorId="201129A7" wp14:editId="4D77A450">
          <wp:extent cx="1828800" cy="585216"/>
          <wp:effectExtent l="0" t="0" r="0" b="571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whi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4262"/>
    <w:multiLevelType w:val="hybridMultilevel"/>
    <w:tmpl w:val="69BCA818"/>
    <w:lvl w:ilvl="0" w:tplc="4F863B7C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30A48"/>
    <w:multiLevelType w:val="hybridMultilevel"/>
    <w:tmpl w:val="EA6E3E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001B0"/>
    <w:multiLevelType w:val="hybridMultilevel"/>
    <w:tmpl w:val="56FA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C3ECF"/>
    <w:multiLevelType w:val="hybridMultilevel"/>
    <w:tmpl w:val="20CE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C6F72"/>
    <w:multiLevelType w:val="hybridMultilevel"/>
    <w:tmpl w:val="0EFE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C4B"/>
    <w:multiLevelType w:val="hybridMultilevel"/>
    <w:tmpl w:val="630C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F"/>
    <w:rsid w:val="00036FAD"/>
    <w:rsid w:val="0005019A"/>
    <w:rsid w:val="0008067C"/>
    <w:rsid w:val="000C2C88"/>
    <w:rsid w:val="000C2F11"/>
    <w:rsid w:val="000C3DEB"/>
    <w:rsid w:val="00182271"/>
    <w:rsid w:val="00196755"/>
    <w:rsid w:val="001A5D57"/>
    <w:rsid w:val="001C6186"/>
    <w:rsid w:val="002112C3"/>
    <w:rsid w:val="00292C69"/>
    <w:rsid w:val="0032108B"/>
    <w:rsid w:val="0032198B"/>
    <w:rsid w:val="00345525"/>
    <w:rsid w:val="0038136E"/>
    <w:rsid w:val="003A77E0"/>
    <w:rsid w:val="003B40F4"/>
    <w:rsid w:val="003C6368"/>
    <w:rsid w:val="003D7CD0"/>
    <w:rsid w:val="004018A5"/>
    <w:rsid w:val="0045186F"/>
    <w:rsid w:val="004C3DBE"/>
    <w:rsid w:val="004E1AB5"/>
    <w:rsid w:val="00520E52"/>
    <w:rsid w:val="00527D38"/>
    <w:rsid w:val="0053001B"/>
    <w:rsid w:val="00540A74"/>
    <w:rsid w:val="00571ACB"/>
    <w:rsid w:val="00584F84"/>
    <w:rsid w:val="005A324B"/>
    <w:rsid w:val="005C21E6"/>
    <w:rsid w:val="005C2C62"/>
    <w:rsid w:val="005D3878"/>
    <w:rsid w:val="0061593C"/>
    <w:rsid w:val="00640C75"/>
    <w:rsid w:val="006D2A15"/>
    <w:rsid w:val="00776DD7"/>
    <w:rsid w:val="007A678E"/>
    <w:rsid w:val="007C4F5C"/>
    <w:rsid w:val="007D22A2"/>
    <w:rsid w:val="00812E64"/>
    <w:rsid w:val="00856545"/>
    <w:rsid w:val="0089012E"/>
    <w:rsid w:val="008C06A5"/>
    <w:rsid w:val="008C5ADB"/>
    <w:rsid w:val="009171D6"/>
    <w:rsid w:val="00924306"/>
    <w:rsid w:val="009270EE"/>
    <w:rsid w:val="00947069"/>
    <w:rsid w:val="009D08F0"/>
    <w:rsid w:val="009E4172"/>
    <w:rsid w:val="00B235E0"/>
    <w:rsid w:val="00B34445"/>
    <w:rsid w:val="00B379A5"/>
    <w:rsid w:val="00B442C4"/>
    <w:rsid w:val="00B46EC6"/>
    <w:rsid w:val="00B529FC"/>
    <w:rsid w:val="00B6566F"/>
    <w:rsid w:val="00B6798F"/>
    <w:rsid w:val="00B80C32"/>
    <w:rsid w:val="00BB0AC8"/>
    <w:rsid w:val="00C10981"/>
    <w:rsid w:val="00C37C30"/>
    <w:rsid w:val="00C54E71"/>
    <w:rsid w:val="00C82FED"/>
    <w:rsid w:val="00D0711B"/>
    <w:rsid w:val="00DB224C"/>
    <w:rsid w:val="00E16000"/>
    <w:rsid w:val="00E329BF"/>
    <w:rsid w:val="00E37B06"/>
    <w:rsid w:val="00E433C0"/>
    <w:rsid w:val="00E443B4"/>
    <w:rsid w:val="00E8292B"/>
    <w:rsid w:val="00E90DB9"/>
    <w:rsid w:val="00EB1453"/>
    <w:rsid w:val="00EC4B8C"/>
    <w:rsid w:val="00F12294"/>
    <w:rsid w:val="00F77421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91653"/>
  <w15:docId w15:val="{6CEDDECE-932E-4F55-8D12-529B5E1A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E6"/>
  </w:style>
  <w:style w:type="paragraph" w:styleId="Footer">
    <w:name w:val="footer"/>
    <w:basedOn w:val="Normal"/>
    <w:link w:val="FooterChar"/>
    <w:uiPriority w:val="99"/>
    <w:unhideWhenUsed/>
    <w:rsid w:val="005C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E6"/>
  </w:style>
  <w:style w:type="character" w:styleId="PlaceholderText">
    <w:name w:val="Placeholder Text"/>
    <w:basedOn w:val="DefaultParagraphFont"/>
    <w:uiPriority w:val="99"/>
    <w:semiHidden/>
    <w:rsid w:val="0089012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3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BCF3-9F9A-4CDB-ADEA-9E7B6673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borah Block</cp:lastModifiedBy>
  <cp:revision>3</cp:revision>
  <cp:lastPrinted>2019-08-22T19:19:00Z</cp:lastPrinted>
  <dcterms:created xsi:type="dcterms:W3CDTF">2021-09-21T20:55:00Z</dcterms:created>
  <dcterms:modified xsi:type="dcterms:W3CDTF">2021-09-21T21:01:00Z</dcterms:modified>
</cp:coreProperties>
</file>